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Default="00535C3F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015B3" w:rsidP="00DC505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5" name="Rectangle 195" descr="https://img1.etsystatic.com/166/0/9797837/il_340x270.1238757171_aok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AF472D" id="Rectangle 195" o:spid="_x0000_s1026" alt="https://img1.etsystatic.com/166/0/9797837/il_340x270.1238757171_aokx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jduUvuAgAADA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="00754D8C">
        <w:rPr>
          <w:noProof/>
          <w:lang w:eastAsia="en-GB"/>
        </w:rPr>
        <w:drawing>
          <wp:inline distT="0" distB="0" distL="0" distR="0" wp14:anchorId="383B48F6" wp14:editId="2E4F85D3">
            <wp:extent cx="3640347" cy="4799229"/>
            <wp:effectExtent l="228600" t="228600" r="227330" b="2305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31" t="29132" r="54117" b="15284"/>
                    <a:stretch/>
                  </pic:blipFill>
                  <pic:spPr bwMode="auto">
                    <a:xfrm>
                      <a:off x="0" y="0"/>
                      <a:ext cx="3650509" cy="481262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887D67">
        <w:rPr>
          <w:rFonts w:ascii="Book Antiqua" w:hAnsi="Book Antiqua"/>
          <w:b/>
          <w:noProof/>
          <w:sz w:val="52"/>
          <w:lang w:eastAsia="en-GB"/>
        </w:rPr>
        <w:t>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754D8C">
        <w:rPr>
          <w:rFonts w:ascii="Book Antiqua" w:hAnsi="Book Antiqua"/>
          <w:b/>
          <w:noProof/>
          <w:sz w:val="52"/>
          <w:lang w:eastAsia="en-GB"/>
        </w:rPr>
        <w:t>Crime</w:t>
      </w:r>
      <w:r w:rsidR="00462E11">
        <w:rPr>
          <w:rFonts w:ascii="Book Antiqua" w:hAnsi="Book Antiqua"/>
          <w:b/>
          <w:noProof/>
          <w:sz w:val="52"/>
          <w:lang w:eastAsia="en-GB"/>
        </w:rPr>
        <w:t xml:space="preserve">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FE71A5" w:rsidRDefault="00FE71A5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>Revisit Atonement and track the following themes: guilt/atonement, misunderstanding, innocence, war, setting, social class and identity.</w:t>
                            </w:r>
                          </w:p>
                          <w:p w:rsidR="00FE71A5" w:rsidRPr="00FE71A5" w:rsidRDefault="00FE71A5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</w:p>
                          <w:p w:rsidR="00FE71A5" w:rsidRPr="00FE71A5" w:rsidRDefault="00FE71A5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For each, assign quotations to them from your key quotation bookl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FE71A5" w:rsidRDefault="00FE71A5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FE71A5">
                        <w:rPr>
                          <w:rFonts w:ascii="Book Antiqua" w:hAnsi="Book Antiqua"/>
                          <w:sz w:val="28"/>
                        </w:rPr>
                        <w:t>Revisit Atonement and track the following themes: guilt/atonement, misunderstanding, innocence, war, setting, social class and identity.</w:t>
                      </w:r>
                    </w:p>
                    <w:p w:rsidR="00FE71A5" w:rsidRPr="00FE71A5" w:rsidRDefault="00FE71A5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</w:p>
                    <w:p w:rsidR="00FE71A5" w:rsidRPr="00FE71A5" w:rsidRDefault="00FE71A5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For each, assign quotations to them from your key quotation bookl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FE71A5" w:rsidRPr="00FE71A5" w:rsidRDefault="00FE71A5" w:rsidP="00FE71A5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Revisit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Brighton Rock</w:t>
                            </w: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 and track the following themes: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 xml:space="preserve">setting, class, good vs. evil, sexuality and religion. </w:t>
                            </w:r>
                          </w:p>
                          <w:p w:rsidR="00FE71A5" w:rsidRPr="00FE71A5" w:rsidRDefault="00FE71A5" w:rsidP="00FE71A5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</w:p>
                          <w:p w:rsidR="00FE71A5" w:rsidRPr="00FE71A5" w:rsidRDefault="00FE71A5" w:rsidP="00FE71A5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For each, assign quotations to them from your key quotation booklet. 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FE71A5" w:rsidRPr="00FE71A5" w:rsidRDefault="00FE71A5" w:rsidP="00FE71A5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Revisit 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>Brighton Rock</w:t>
                      </w: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 and track the following themes: 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 xml:space="preserve">setting, class, good vs. evil, sexuality and religion. </w:t>
                      </w:r>
                    </w:p>
                    <w:p w:rsidR="00FE71A5" w:rsidRPr="00FE71A5" w:rsidRDefault="00FE71A5" w:rsidP="00FE71A5">
                      <w:pPr>
                        <w:rPr>
                          <w:rFonts w:ascii="Book Antiqua" w:hAnsi="Book Antiqua"/>
                          <w:sz w:val="28"/>
                        </w:rPr>
                      </w:pPr>
                    </w:p>
                    <w:p w:rsidR="00FE71A5" w:rsidRPr="00FE71A5" w:rsidRDefault="00FE71A5" w:rsidP="00FE71A5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For each, assign quotations to them from your key quotation booklet. 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FE71A5" w:rsidRDefault="00FE71A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se the crime fiction timeline and pay close attention to the following: detective fiction, golden age, hardboiled, noir fiction, postmodern crime.</w:t>
                            </w:r>
                          </w:p>
                          <w:p w:rsidR="00FE71A5" w:rsidRDefault="00FE71A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FE71A5" w:rsidRPr="00FE71A5" w:rsidRDefault="00FE71A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ummarise each genre and choose one extract from each genre – conduct an unseen analysis of the extr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FE71A5" w:rsidRDefault="00FE71A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se the crime fiction timeline and pay close attention to the following: detective fiction, golden age, hardboiled, noir fiction, postmodern crime.</w:t>
                      </w:r>
                    </w:p>
                    <w:p w:rsidR="00FE71A5" w:rsidRDefault="00FE71A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FE71A5" w:rsidRPr="00FE71A5" w:rsidRDefault="00FE71A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Summarise each genre and choose one extract from each genre – conduct an unseen analysis of the extr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FE71A5" w:rsidRPr="00FE71A5" w:rsidRDefault="00FE71A5" w:rsidP="00FE71A5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Revisit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the crime poetry</w:t>
                            </w: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 and track the following themes: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victims, criminals, criminal psyche, setting, femininity and violence.</w:t>
                            </w:r>
                          </w:p>
                          <w:p w:rsidR="00FE71A5" w:rsidRPr="00FE71A5" w:rsidRDefault="00FE71A5" w:rsidP="00FE71A5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</w:p>
                          <w:p w:rsidR="00FE71A5" w:rsidRPr="00FE71A5" w:rsidRDefault="00FE71A5" w:rsidP="00FE71A5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FE71A5">
                              <w:rPr>
                                <w:rFonts w:ascii="Book Antiqua" w:hAnsi="Book Antiqua"/>
                                <w:sz w:val="28"/>
                              </w:rPr>
                              <w:t xml:space="preserve">For each, assign quotations to them from your key quotation booklet. </w:t>
                            </w:r>
                          </w:p>
                          <w:p w:rsidR="00FE71A5" w:rsidRPr="000B7C46" w:rsidRDefault="00FE71A5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59E3D"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FE71A5" w:rsidRPr="00FE71A5" w:rsidRDefault="00FE71A5" w:rsidP="00FE71A5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Revisit 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>the crime poetry</w:t>
                      </w: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 and track the following themes: 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>victims, criminals, criminal psyche, setting, femininity and violence.</w:t>
                      </w:r>
                    </w:p>
                    <w:p w:rsidR="00FE71A5" w:rsidRPr="00FE71A5" w:rsidRDefault="00FE71A5" w:rsidP="00FE71A5">
                      <w:pPr>
                        <w:rPr>
                          <w:rFonts w:ascii="Book Antiqua" w:hAnsi="Book Antiqua"/>
                          <w:sz w:val="28"/>
                        </w:rPr>
                      </w:pPr>
                    </w:p>
                    <w:p w:rsidR="00FE71A5" w:rsidRPr="00FE71A5" w:rsidRDefault="00FE71A5" w:rsidP="00FE71A5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FE71A5">
                        <w:rPr>
                          <w:rFonts w:ascii="Book Antiqua" w:hAnsi="Book Antiqua"/>
                          <w:sz w:val="28"/>
                        </w:rPr>
                        <w:t xml:space="preserve">For each, assign quotations to them from your key quotation booklet. </w:t>
                      </w:r>
                    </w:p>
                    <w:p w:rsidR="00FE71A5" w:rsidRPr="000B7C46" w:rsidRDefault="00FE71A5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61349A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7A5CC" wp14:editId="43F05C59">
                <wp:simplePos x="0" y="0"/>
                <wp:positionH relativeFrom="page">
                  <wp:posOffset>482600</wp:posOffset>
                </wp:positionH>
                <wp:positionV relativeFrom="paragraph">
                  <wp:posOffset>221615</wp:posOffset>
                </wp:positionV>
                <wp:extent cx="6569075" cy="1543685"/>
                <wp:effectExtent l="0" t="0" r="22225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367E2F" w:rsidRPr="003E12B2" w:rsidRDefault="003E12B2" w:rsidP="00367E2F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3E12B2">
                              <w:rPr>
                                <w:rFonts w:ascii="Book Antiqua" w:hAnsi="Book Antiqua"/>
                                <w:sz w:val="28"/>
                              </w:rPr>
                              <w:t>Remind yourself of the criticism for each text – refresh your memories and ideas by looking at reviews of th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7A5CC" id="Text Box 8" o:spid="_x0000_s1030" type="#_x0000_t202" style="position:absolute;left:0;text-align:left;margin-left:38pt;margin-top:17.45pt;width:517.25pt;height:121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QLQIAAFgEAAAOAAAAZHJzL2Uyb0RvYy54bWysVNuO2yAQfa/Uf0C8N07SOJtYcVbbbFNV&#10;2l6k3X4AxthGBYYCib39+g44m0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367E2F" w:rsidRPr="003E12B2" w:rsidRDefault="003E12B2" w:rsidP="00367E2F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bookmarkStart w:id="2" w:name="_GoBack"/>
                      <w:r w:rsidRPr="003E12B2">
                        <w:rPr>
                          <w:rFonts w:ascii="Book Antiqua" w:hAnsi="Book Antiqua"/>
                          <w:sz w:val="28"/>
                        </w:rPr>
                        <w:t>Remind yourself of the criticism for each text – refresh your memories and ideas by looking at reviews of the text.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544D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1B99F38" wp14:editId="791E1C87">
                <wp:simplePos x="0" y="0"/>
                <wp:positionH relativeFrom="page">
                  <wp:align>center</wp:align>
                </wp:positionH>
                <wp:positionV relativeFrom="paragraph">
                  <wp:posOffset>1745615</wp:posOffset>
                </wp:positionV>
                <wp:extent cx="6555740" cy="6515100"/>
                <wp:effectExtent l="0" t="0" r="1651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Default="00FE71A5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Week Six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FE71A5" w:rsidRDefault="00FE71A5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Analyse as much Unseen Crime as possible – seek out a range of extracts and analyse hem for significant crime elements. 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type of the crime text itself, whether it is detective fiction, a post-modern novel, a revenge tragedy, an account of a life lost to crime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settings that are created as backdrops for criminal action and for the pursuit of the perpetrators of crime: both places and times will be significant here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nature of the crimes and the criminals, the criminals’ motives and actions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inclusion of violence, murder, theft, betrayal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detection of the criminal and the investigation that leads to his or her capture or punishment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how far there is a moral purpose and restoration of order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guilt and remorse, confession and the desire for forgiveness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creation of the criminal and their nemesis, the typical detective hero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sense that there will be a resolution and the criminal will be punished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victims of crime and the inclusion of suffering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central motifs of love, money, danger and death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punishment, justice, retribution, injustice, accusation, the legal system, criminal trials and courtroom dramas, imprisonment, death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structural patterning of the text as it moves through a series of crises to some sense of order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specific focus on plotting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way that language is used in the world that is created; there may be use of a criminal register, legal register, police register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the way that crime writing is used to comment on society, particularly the representation of society at particular historical periods</w:t>
                            </w:r>
                          </w:p>
                          <w:p w:rsidR="00FE71A5" w:rsidRPr="00FE71A5" w:rsidRDefault="00FE71A5" w:rsidP="00FE71A5">
                            <w:pPr>
                              <w:numPr>
                                <w:ilvl w:val="0"/>
                                <w:numId w:val="12"/>
                              </w:numPr>
                              <w:spacing w:after="30" w:line="360" w:lineRule="atLeast"/>
                              <w:ind w:left="0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71A5">
                              <w:rPr>
                                <w:rFonts w:ascii="Helvetica" w:eastAsia="Times New Roman" w:hAnsi="Helvetica" w:cs="Helvetica"/>
                                <w:color w:val="4C4C4B"/>
                                <w:sz w:val="20"/>
                                <w:szCs w:val="20"/>
                                <w:lang w:eastAsia="en-GB"/>
                              </w:rPr>
                              <w:t>ultimately, how crime stories affect audiences and readers, creating suspense, repugnance, excitement and relief.</w:t>
                            </w:r>
                          </w:p>
                          <w:p w:rsidR="00FE71A5" w:rsidRPr="00FE71A5" w:rsidRDefault="00FE71A5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B99F38" id="_x0000_s1031" type="#_x0000_t202" style="position:absolute;margin-left:0;margin-top:137.45pt;width:516.2pt;height:513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">
                <v:textbox>
                  <w:txbxContent>
                    <w:p w:rsidR="00544D90" w:rsidRDefault="00FE71A5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Week Six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FE71A5" w:rsidRDefault="00FE71A5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Analyse as much Unseen Crime as possible – seek out a range of extracts and analyse hem for significant crime elements. 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type of the crime text itself, whether it is detective fiction, a post-modern novel, a revenge tragedy, an account of a life lost to crime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settings that are created as backdrops for criminal action and for the pursuit of the perpetrators of crime: both places and times will be significant here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nature of the crimes and the criminals, the criminals’ motives and actions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inclusion of violence, murder, theft, betrayal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detection of the criminal and the investigation that leads to his or her capture or punishment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how far there is a moral purpose and restoration of order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guilt and remorse, confession and the desire for forgiveness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creation of the criminal and their nemesis, the typical detective hero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sense that there will be a resolution and the criminal will be punished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victims of crime and the inclusion of suffering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central motifs of love, money, danger and death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punishment, justice, retribution, injustice, accusation, the legal system, criminal trials and courtroom dramas, imprisonment, death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structural patterning of the text as it moves through a series of crises to some sense of order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specific focus on plotting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way that language is used in the world that is created; there may be use of a criminal register, legal register, police register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the way that crime writing is used to comment on society, particularly the representation of society at particular historical periods</w:t>
                      </w:r>
                    </w:p>
                    <w:p w:rsidR="00FE71A5" w:rsidRPr="00FE71A5" w:rsidRDefault="00FE71A5" w:rsidP="00FE71A5">
                      <w:pPr>
                        <w:numPr>
                          <w:ilvl w:val="0"/>
                          <w:numId w:val="12"/>
                        </w:numPr>
                        <w:spacing w:after="30" w:line="360" w:lineRule="atLeast"/>
                        <w:ind w:left="0"/>
                        <w:textAlignment w:val="baseline"/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</w:pPr>
                      <w:r w:rsidRPr="00FE71A5">
                        <w:rPr>
                          <w:rFonts w:ascii="Helvetica" w:eastAsia="Times New Roman" w:hAnsi="Helvetica" w:cs="Helvetica"/>
                          <w:color w:val="4C4C4B"/>
                          <w:sz w:val="20"/>
                          <w:szCs w:val="20"/>
                          <w:lang w:eastAsia="en-GB"/>
                        </w:rPr>
                        <w:t>ultimately, how crime stories affect audiences and readers, creating suspense, repugnance, excitement and relief.</w:t>
                      </w:r>
                    </w:p>
                    <w:p w:rsidR="00FE71A5" w:rsidRPr="00FE71A5" w:rsidRDefault="00FE71A5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Y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M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Pmjg5g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4F49"/>
    <w:multiLevelType w:val="multilevel"/>
    <w:tmpl w:val="DFB6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C265F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3E12B2"/>
    <w:rsid w:val="003F1605"/>
    <w:rsid w:val="004001C8"/>
    <w:rsid w:val="004241B3"/>
    <w:rsid w:val="004245CF"/>
    <w:rsid w:val="0042737D"/>
    <w:rsid w:val="00446607"/>
    <w:rsid w:val="00462E11"/>
    <w:rsid w:val="004907CD"/>
    <w:rsid w:val="00495076"/>
    <w:rsid w:val="00496ACA"/>
    <w:rsid w:val="004A2EEA"/>
    <w:rsid w:val="004C7AE0"/>
    <w:rsid w:val="004F5508"/>
    <w:rsid w:val="00512B4F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73F89"/>
    <w:rsid w:val="006B13B4"/>
    <w:rsid w:val="006D4232"/>
    <w:rsid w:val="006E2CBE"/>
    <w:rsid w:val="006E7D53"/>
    <w:rsid w:val="006F00B9"/>
    <w:rsid w:val="00730789"/>
    <w:rsid w:val="00754D8C"/>
    <w:rsid w:val="007D38A2"/>
    <w:rsid w:val="007E71BE"/>
    <w:rsid w:val="007F38D0"/>
    <w:rsid w:val="0080666D"/>
    <w:rsid w:val="008718E6"/>
    <w:rsid w:val="00873D77"/>
    <w:rsid w:val="00887D67"/>
    <w:rsid w:val="008B72C9"/>
    <w:rsid w:val="008E032B"/>
    <w:rsid w:val="008E11A1"/>
    <w:rsid w:val="009015B3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47756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852A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2667"/>
    <w:rsid w:val="00F538F3"/>
    <w:rsid w:val="00FA472C"/>
    <w:rsid w:val="00FB692A"/>
    <w:rsid w:val="00FD36CB"/>
    <w:rsid w:val="00FE71A5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305B-5220-46B2-8B60-0CA4CAA7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5</cp:revision>
  <cp:lastPrinted>2017-06-15T09:32:00Z</cp:lastPrinted>
  <dcterms:created xsi:type="dcterms:W3CDTF">2017-06-22T10:47:00Z</dcterms:created>
  <dcterms:modified xsi:type="dcterms:W3CDTF">2019-06-24T14:23:00Z</dcterms:modified>
</cp:coreProperties>
</file>